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3A89" w14:textId="3077145B" w:rsidR="00706FAE" w:rsidRPr="009D1A0B" w:rsidRDefault="009D1A0B" w:rsidP="00706FAE">
      <w:pPr>
        <w:rPr>
          <w:u w:val="single"/>
        </w:rPr>
      </w:pPr>
      <w:r w:rsidRPr="009D1A0B">
        <w:rPr>
          <w:u w:val="single"/>
        </w:rPr>
        <w:t xml:space="preserve">Home Learning </w:t>
      </w:r>
      <w:r w:rsidR="000127EC">
        <w:rPr>
          <w:u w:val="single"/>
        </w:rPr>
        <w:t>0</w:t>
      </w:r>
      <w:r w:rsidR="00D93725">
        <w:rPr>
          <w:u w:val="single"/>
        </w:rPr>
        <w:t>5.</w:t>
      </w:r>
      <w:r w:rsidRPr="009D1A0B">
        <w:rPr>
          <w:u w:val="single"/>
        </w:rPr>
        <w:t>0</w:t>
      </w:r>
      <w:r w:rsidR="000127EC">
        <w:rPr>
          <w:u w:val="single"/>
        </w:rPr>
        <w:t>3</w:t>
      </w:r>
      <w:r w:rsidRPr="009D1A0B">
        <w:rPr>
          <w:u w:val="single"/>
        </w:rPr>
        <w:t>.21</w:t>
      </w:r>
    </w:p>
    <w:p w14:paraId="5C985EAE" w14:textId="50E9C13B" w:rsidR="001563E2" w:rsidRPr="001563E2" w:rsidRDefault="001563E2" w:rsidP="001563E2">
      <w:pPr>
        <w:rPr>
          <w:b/>
          <w:bCs/>
        </w:rPr>
      </w:pPr>
      <w:r w:rsidRPr="001563E2">
        <w:rPr>
          <w:b/>
          <w:bCs/>
        </w:rPr>
        <w:t>Maths</w:t>
      </w:r>
    </w:p>
    <w:p w14:paraId="68A36075" w14:textId="1C045902" w:rsidR="001563E2" w:rsidRDefault="001563E2" w:rsidP="001563E2">
      <w:r>
        <w:t xml:space="preserve">Today for maths the learning objective for </w:t>
      </w:r>
      <w:r w:rsidRPr="00B70B97">
        <w:rPr>
          <w:b/>
          <w:bCs/>
        </w:rPr>
        <w:t>Reception</w:t>
      </w:r>
      <w:r>
        <w:t xml:space="preserve"> is:</w:t>
      </w:r>
      <w:r w:rsidR="00B70B97">
        <w:t xml:space="preserve"> </w:t>
      </w:r>
      <w:r w:rsidR="00F81DAC">
        <w:t>to</w:t>
      </w:r>
      <w:r w:rsidR="000127EC">
        <w:t xml:space="preserve"> </w:t>
      </w:r>
      <w:r w:rsidR="001E3FC8">
        <w:t>order numerals to 10</w:t>
      </w:r>
    </w:p>
    <w:p w14:paraId="60DCD5B9" w14:textId="70E66358" w:rsidR="00F77A55" w:rsidRDefault="00B70B97" w:rsidP="00AA7F3C">
      <w:r>
        <w:t>Please watch the</w:t>
      </w:r>
      <w:r w:rsidR="000F429C">
        <w:t xml:space="preserve"> session </w:t>
      </w:r>
      <w:r w:rsidR="006252F7">
        <w:t>3</w:t>
      </w:r>
      <w:r>
        <w:t xml:space="preserve"> video below.</w:t>
      </w:r>
      <w:r w:rsidR="00AA7F3C">
        <w:t xml:space="preserve"> </w:t>
      </w:r>
    </w:p>
    <w:p w14:paraId="26BAE66D" w14:textId="20DB5F3B" w:rsidR="00224E53" w:rsidRDefault="00E27054" w:rsidP="00AA7F3C">
      <w:hyperlink r:id="rId8" w:history="1">
        <w:r w:rsidR="00224E53" w:rsidRPr="00890F72">
          <w:rPr>
            <w:rStyle w:val="Hyperlink"/>
          </w:rPr>
          <w:t>https://whiterosemaths.com/homelearning/early-years/building-9-10-week-1/</w:t>
        </w:r>
      </w:hyperlink>
    </w:p>
    <w:p w14:paraId="2C487977" w14:textId="2C40EC4C" w:rsidR="00B70B97" w:rsidRDefault="00B70B97" w:rsidP="001563E2">
      <w:r>
        <w:t>Attached is the accompanying activity</w:t>
      </w:r>
    </w:p>
    <w:p w14:paraId="78E325BF" w14:textId="61B208CE" w:rsidR="00A66160" w:rsidRDefault="001563E2" w:rsidP="00DD339E">
      <w:r>
        <w:t xml:space="preserve">Today for maths the learning objective for </w:t>
      </w:r>
      <w:r w:rsidRPr="00B70B97">
        <w:rPr>
          <w:b/>
          <w:bCs/>
        </w:rPr>
        <w:t>Year 1</w:t>
      </w:r>
      <w:r>
        <w:t xml:space="preserve"> is: </w:t>
      </w:r>
      <w:r w:rsidR="00E551EE">
        <w:t xml:space="preserve">to </w:t>
      </w:r>
      <w:r w:rsidR="000127EC">
        <w:t>measure and begin to record length and height</w:t>
      </w:r>
    </w:p>
    <w:p w14:paraId="7BF2C700" w14:textId="0183683E" w:rsidR="006A2F18" w:rsidRDefault="006A2F18" w:rsidP="00DD339E">
      <w:r>
        <w:t>Please watch the accompanying video</w:t>
      </w:r>
      <w:r w:rsidR="00A51CD4">
        <w:t xml:space="preserve">, session </w:t>
      </w:r>
      <w:r w:rsidR="006252F7">
        <w:t>4</w:t>
      </w:r>
      <w:r w:rsidR="001E3FC8">
        <w:t>, measure length activity.</w:t>
      </w:r>
    </w:p>
    <w:p w14:paraId="199A117A" w14:textId="49E17D04" w:rsidR="000127EC" w:rsidRDefault="00E27054" w:rsidP="00DD339E">
      <w:hyperlink r:id="rId9" w:history="1">
        <w:r w:rsidR="000127EC" w:rsidRPr="008E2BE2">
          <w:rPr>
            <w:rStyle w:val="Hyperlink"/>
          </w:rPr>
          <w:t>https://whiterosemaths.com/homelearning/year-1/spring-week-8-measurement-length-and-height/</w:t>
        </w:r>
      </w:hyperlink>
    </w:p>
    <w:p w14:paraId="79DD8021" w14:textId="6DBD4CF2" w:rsidR="00A66160" w:rsidRPr="00AA7F3C" w:rsidRDefault="00AA7F3C" w:rsidP="00D95AD9">
      <w:pPr>
        <w:rPr>
          <w:i/>
          <w:iCs/>
          <w:u w:val="single"/>
        </w:rPr>
      </w:pPr>
      <w:r w:rsidRPr="00AA7F3C">
        <w:rPr>
          <w:i/>
          <w:iCs/>
          <w:u w:val="single"/>
        </w:rPr>
        <w:t>Mathletics</w:t>
      </w:r>
    </w:p>
    <w:p w14:paraId="123DD63B" w14:textId="78F40762" w:rsidR="00AA7F3C" w:rsidRDefault="00AA7F3C" w:rsidP="00D95AD9">
      <w:r>
        <w:t xml:space="preserve">Every day there will be </w:t>
      </w:r>
      <w:r w:rsidR="00224E53">
        <w:t>assigned activities.</w:t>
      </w:r>
      <w:r>
        <w:t xml:space="preserve">  </w:t>
      </w:r>
    </w:p>
    <w:p w14:paraId="4DD8CCF5" w14:textId="48636BEB" w:rsidR="00B70B97" w:rsidRDefault="00B70B97" w:rsidP="00D95AD9"/>
    <w:p w14:paraId="7FA94B25" w14:textId="72AF395B" w:rsidR="00B70B97" w:rsidRPr="00B70B97" w:rsidRDefault="00B70B97" w:rsidP="00D95AD9">
      <w:pPr>
        <w:rPr>
          <w:b/>
          <w:bCs/>
        </w:rPr>
      </w:pPr>
      <w:r w:rsidRPr="00B70B97">
        <w:rPr>
          <w:b/>
          <w:bCs/>
        </w:rPr>
        <w:t>English</w:t>
      </w:r>
    </w:p>
    <w:p w14:paraId="0F11E754" w14:textId="6A659FFC" w:rsidR="00B70B97" w:rsidRDefault="003708CD" w:rsidP="00D95AD9">
      <w:r w:rsidRPr="00295E17">
        <w:rPr>
          <w:i/>
          <w:iCs/>
          <w:u w:val="single"/>
        </w:rPr>
        <w:t>Phonics</w:t>
      </w:r>
      <w:r>
        <w:t xml:space="preserve"> – please watch the video linked to your child’s phonics group</w:t>
      </w:r>
    </w:p>
    <w:p w14:paraId="18745540" w14:textId="6566EB81" w:rsidR="00DF0E80" w:rsidRDefault="003708CD" w:rsidP="00D95AD9">
      <w:r>
        <w:t>Lynsey’s group</w:t>
      </w:r>
      <w:r w:rsidR="00DF0E80">
        <w:t xml:space="preserve"> </w:t>
      </w:r>
      <w:r w:rsidR="001E09A5">
        <w:t>–</w:t>
      </w:r>
      <w:r w:rsidR="001F1A8F">
        <w:t xml:space="preserve"> </w:t>
      </w:r>
      <w:hyperlink r:id="rId10" w:history="1">
        <w:r w:rsidR="001E3FC8" w:rsidRPr="00C43EBE">
          <w:rPr>
            <w:rStyle w:val="Hyperlink"/>
          </w:rPr>
          <w:t>https://www.youtube.com/watch?v=QFVxjSke60Q&amp;feature=youtu.be</w:t>
        </w:r>
      </w:hyperlink>
    </w:p>
    <w:p w14:paraId="6C635E39" w14:textId="05ACBCD0" w:rsidR="00397C96" w:rsidRDefault="00A44022" w:rsidP="00D95AD9">
      <w:r>
        <w:t>M</w:t>
      </w:r>
      <w:r w:rsidR="003708CD">
        <w:t>rs Hughes</w:t>
      </w:r>
      <w:r w:rsidR="00DF0E80">
        <w:t xml:space="preserve"> </w:t>
      </w:r>
      <w:r w:rsidR="00397C96">
        <w:t>–</w:t>
      </w:r>
      <w:r w:rsidR="001E3FC8">
        <w:t xml:space="preserve"> </w:t>
      </w:r>
      <w:hyperlink r:id="rId11" w:history="1">
        <w:r w:rsidR="001E3FC8" w:rsidRPr="00C43EBE">
          <w:rPr>
            <w:rStyle w:val="Hyperlink"/>
          </w:rPr>
          <w:t>https://www.youtube.com/watch?v=l5pPdWSeljY&amp;feature=youtu.be</w:t>
        </w:r>
      </w:hyperlink>
    </w:p>
    <w:p w14:paraId="1C61E174" w14:textId="748654E3" w:rsidR="002F136A" w:rsidRDefault="003708CD" w:rsidP="00D95AD9">
      <w:r>
        <w:t>Mrs Penhalig</w:t>
      </w:r>
      <w:r w:rsidR="00DF0E80">
        <w:t>a</w:t>
      </w:r>
      <w:r>
        <w:t>n</w:t>
      </w:r>
      <w:r w:rsidR="00DF0E80">
        <w:t xml:space="preserve"> - </w:t>
      </w:r>
      <w:hyperlink r:id="rId12" w:history="1">
        <w:r w:rsidR="001E3FC8" w:rsidRPr="00C43EBE">
          <w:rPr>
            <w:rStyle w:val="Hyperlink"/>
          </w:rPr>
          <w:t>https://www.youtube.com/watch?v=ZMutqsE7Fqc&amp;feature=youtu.be</w:t>
        </w:r>
      </w:hyperlink>
    </w:p>
    <w:p w14:paraId="4AD5E621" w14:textId="778C3800" w:rsidR="00E551EE" w:rsidRPr="001B5815" w:rsidRDefault="00295E17" w:rsidP="00E551EE">
      <w:pPr>
        <w:rPr>
          <w:i/>
          <w:iCs/>
          <w:u w:val="single"/>
        </w:rPr>
      </w:pPr>
      <w:r w:rsidRPr="00295E17">
        <w:rPr>
          <w:i/>
          <w:iCs/>
          <w:u w:val="single"/>
        </w:rPr>
        <w:t>Writing</w:t>
      </w:r>
    </w:p>
    <w:p w14:paraId="67CBD834" w14:textId="77403352" w:rsidR="00D848E9" w:rsidRDefault="00D93725" w:rsidP="00714868">
      <w:r>
        <w:t xml:space="preserve">Today is St Pirans Day.  We are going to share the story </w:t>
      </w:r>
      <w:r w:rsidR="006A652B">
        <w:t>of St Pirans journey and then produce some art work to help us to retell the story to our families.</w:t>
      </w:r>
      <w:r>
        <w:t xml:space="preserve"> </w:t>
      </w:r>
    </w:p>
    <w:p w14:paraId="2850341E" w14:textId="0AC18B58" w:rsidR="00AB0441" w:rsidRDefault="00504D1F" w:rsidP="00E551EE">
      <w:r w:rsidRPr="00A66160">
        <w:rPr>
          <w:b/>
          <w:bCs/>
        </w:rPr>
        <w:t>Reception</w:t>
      </w:r>
      <w:r>
        <w:t xml:space="preserve"> – </w:t>
      </w:r>
      <w:r w:rsidR="00AB0441">
        <w:t xml:space="preserve">Our Reception learning objective today is: to </w:t>
      </w:r>
      <w:r w:rsidR="008706A6">
        <w:t>develop their own explanations.</w:t>
      </w:r>
    </w:p>
    <w:p w14:paraId="7CDCFCA2" w14:textId="303266E1" w:rsidR="005B7EE7" w:rsidRDefault="00504D1F" w:rsidP="006A4952">
      <w:r w:rsidRPr="00A66160">
        <w:rPr>
          <w:b/>
          <w:bCs/>
        </w:rPr>
        <w:t>Year 1</w:t>
      </w:r>
      <w:r>
        <w:t xml:space="preserve"> –  </w:t>
      </w:r>
      <w:r w:rsidR="00AB0441">
        <w:t xml:space="preserve">Our Year 1 learning objective today is: </w:t>
      </w:r>
      <w:r w:rsidR="008706A6">
        <w:t xml:space="preserve">to </w:t>
      </w:r>
      <w:r w:rsidR="008A2741">
        <w:t>listen to and discuss a range of stories</w:t>
      </w:r>
    </w:p>
    <w:p w14:paraId="5D9F4F89" w14:textId="7B07FF60" w:rsidR="00295E17" w:rsidRPr="00295E17" w:rsidRDefault="00295E17" w:rsidP="006A4952">
      <w:pPr>
        <w:rPr>
          <w:i/>
          <w:iCs/>
          <w:u w:val="single"/>
        </w:rPr>
      </w:pPr>
      <w:r w:rsidRPr="00295E17">
        <w:rPr>
          <w:i/>
          <w:iCs/>
          <w:u w:val="single"/>
        </w:rPr>
        <w:t>Reading</w:t>
      </w:r>
    </w:p>
    <w:p w14:paraId="537C661A" w14:textId="77849DE1" w:rsidR="00295E17" w:rsidRDefault="00295E17" w:rsidP="006A4952">
      <w:r>
        <w:t xml:space="preserve">Please aim to read for 20 minutes every day.  </w:t>
      </w:r>
      <w:r w:rsidR="0000730C">
        <w:t>Don’t forget to access the Oxford Owl website with the books relevant to your child’s phonic stage.</w:t>
      </w:r>
      <w:r w:rsidR="00384059">
        <w:t xml:space="preserve">  If you need any help with this then please get in touch.</w:t>
      </w:r>
    </w:p>
    <w:p w14:paraId="45CF867E" w14:textId="0CB3A34E" w:rsidR="0000730C" w:rsidRDefault="0000730C" w:rsidP="006A4952">
      <w:r>
        <w:t>See how many different Julia Donaldson books you can hear over this half term.  You can find lots online to listen to.</w:t>
      </w:r>
    </w:p>
    <w:p w14:paraId="2C963090" w14:textId="52674805" w:rsidR="00986BD6" w:rsidRPr="00A36705" w:rsidRDefault="00986BD6" w:rsidP="006A4952">
      <w:pPr>
        <w:rPr>
          <w:i/>
          <w:iCs/>
          <w:u w:val="single"/>
        </w:rPr>
      </w:pPr>
      <w:r w:rsidRPr="00A36705">
        <w:rPr>
          <w:i/>
          <w:iCs/>
          <w:u w:val="single"/>
        </w:rPr>
        <w:t>Spelling</w:t>
      </w:r>
    </w:p>
    <w:p w14:paraId="4CBFB1B7" w14:textId="094DE310" w:rsidR="00733356" w:rsidRDefault="00733356" w:rsidP="002F44DD">
      <w:pPr>
        <w:tabs>
          <w:tab w:val="left" w:pos="5040"/>
        </w:tabs>
      </w:pPr>
      <w:r>
        <w:t xml:space="preserve">Well done to everyone who is completing </w:t>
      </w:r>
      <w:r w:rsidR="002F44DD">
        <w:t xml:space="preserve">the activities on Spelling frame.  </w:t>
      </w:r>
    </w:p>
    <w:p w14:paraId="606B4A1C" w14:textId="375FD8B3" w:rsidR="00240608" w:rsidRDefault="00240608" w:rsidP="002F44DD">
      <w:pPr>
        <w:tabs>
          <w:tab w:val="left" w:pos="5040"/>
        </w:tabs>
      </w:pPr>
      <w:r>
        <w:lastRenderedPageBreak/>
        <w:t>T</w:t>
      </w:r>
      <w:r w:rsidR="0086097D">
        <w:t>he</w:t>
      </w:r>
      <w:r>
        <w:t xml:space="preserve"> leader board </w:t>
      </w:r>
      <w:r w:rsidR="0086097D">
        <w:t xml:space="preserve">currently stands </w:t>
      </w:r>
      <w:r w:rsidR="0000730C">
        <w:t xml:space="preserve">at </w:t>
      </w:r>
      <w:r>
        <w:t>–</w:t>
      </w:r>
      <w:r w:rsidR="002F3C18">
        <w:t xml:space="preserve"> </w:t>
      </w:r>
      <w:r w:rsidR="006252F7">
        <w:t>Rachel, Millie, Honor</w:t>
      </w:r>
    </w:p>
    <w:p w14:paraId="71CFC060" w14:textId="3D15E3FB" w:rsidR="006A652B" w:rsidRPr="006A652B" w:rsidRDefault="006A652B" w:rsidP="006A4952">
      <w:pPr>
        <w:rPr>
          <w:b/>
          <w:bCs/>
        </w:rPr>
      </w:pPr>
      <w:r>
        <w:rPr>
          <w:b/>
          <w:bCs/>
        </w:rPr>
        <w:t>R.E.</w:t>
      </w:r>
    </w:p>
    <w:tbl>
      <w:tblPr>
        <w:tblStyle w:val="TableGrid"/>
        <w:tblW w:w="0" w:type="auto"/>
        <w:tblLook w:val="04A0" w:firstRow="1" w:lastRow="0" w:firstColumn="1" w:lastColumn="0" w:noHBand="0" w:noVBand="1"/>
      </w:tblPr>
      <w:tblGrid>
        <w:gridCol w:w="7650"/>
        <w:gridCol w:w="1366"/>
      </w:tblGrid>
      <w:tr w:rsidR="006A652B" w:rsidRPr="006A652B" w14:paraId="741620C3" w14:textId="77777777" w:rsidTr="00D72BD5">
        <w:tc>
          <w:tcPr>
            <w:tcW w:w="7650" w:type="dxa"/>
          </w:tcPr>
          <w:p w14:paraId="29E2FD16" w14:textId="77777777" w:rsidR="006A652B" w:rsidRPr="006A652B" w:rsidRDefault="006A652B" w:rsidP="006A652B">
            <w:r w:rsidRPr="006A652B">
              <w:t xml:space="preserve">Learning Objective </w:t>
            </w:r>
          </w:p>
          <w:p w14:paraId="0414041F" w14:textId="77777777" w:rsidR="006A652B" w:rsidRPr="006A652B" w:rsidRDefault="006A652B" w:rsidP="006A652B"/>
          <w:p w14:paraId="0EEEC58C" w14:textId="77777777" w:rsidR="006A652B" w:rsidRPr="006A652B" w:rsidRDefault="006A652B" w:rsidP="006A652B">
            <w:r w:rsidRPr="006A652B">
              <w:t>To know the events of Palm Sunday at the start of Holy Week</w:t>
            </w:r>
          </w:p>
        </w:tc>
        <w:tc>
          <w:tcPr>
            <w:tcW w:w="1366" w:type="dxa"/>
          </w:tcPr>
          <w:p w14:paraId="791D4CBE" w14:textId="77777777" w:rsidR="006A652B" w:rsidRPr="006A652B" w:rsidRDefault="006A652B" w:rsidP="006A652B"/>
        </w:tc>
      </w:tr>
    </w:tbl>
    <w:p w14:paraId="0FF3CFE7" w14:textId="77777777" w:rsidR="006A652B" w:rsidRPr="006A652B" w:rsidRDefault="006A652B" w:rsidP="006A652B"/>
    <w:p w14:paraId="177B9C86" w14:textId="58367AE7" w:rsidR="006A652B" w:rsidRPr="006A652B" w:rsidRDefault="006A652B" w:rsidP="006A652B">
      <w:r w:rsidRPr="006A652B">
        <w:t>M</w:t>
      </w:r>
      <w:r>
        <w:t>rs Wright would like you to w</w:t>
      </w:r>
      <w:r w:rsidRPr="006A652B">
        <w:t>atch the video below</w:t>
      </w:r>
    </w:p>
    <w:p w14:paraId="7C307EB8" w14:textId="77777777" w:rsidR="006A652B" w:rsidRPr="006A652B" w:rsidRDefault="00E27054" w:rsidP="006A652B">
      <w:hyperlink r:id="rId13" w:history="1">
        <w:r w:rsidR="006A652B" w:rsidRPr="006A652B">
          <w:rPr>
            <w:color w:val="0000FF"/>
            <w:u w:val="single"/>
          </w:rPr>
          <w:t>School Radio - Assemblies KS1 - Palm Sunday - Dan the Donkey (bbc.co.uk)</w:t>
        </w:r>
      </w:hyperlink>
    </w:p>
    <w:p w14:paraId="6B7A41F7" w14:textId="77777777" w:rsidR="006A652B" w:rsidRPr="006A652B" w:rsidRDefault="006A652B" w:rsidP="006A652B">
      <w:pPr>
        <w:rPr>
          <w:rFonts w:ascii="Arial" w:hAnsi="Arial" w:cs="Arial"/>
          <w:color w:val="262626"/>
          <w:sz w:val="21"/>
          <w:szCs w:val="21"/>
          <w:shd w:val="clear" w:color="auto" w:fill="DEDEDE"/>
        </w:rPr>
      </w:pPr>
      <w:r w:rsidRPr="006A652B">
        <w:rPr>
          <w:rFonts w:ascii="Arial" w:hAnsi="Arial" w:cs="Arial"/>
          <w:color w:val="262626"/>
          <w:sz w:val="21"/>
          <w:szCs w:val="21"/>
          <w:shd w:val="clear" w:color="auto" w:fill="DEDEDE"/>
        </w:rPr>
        <w:t> Dan the donkey was chosen for a really important job... Even though he felt small and unimportant. Sometimes things are so amazing that we want to shout out loud about them to anyone and everyone! I wonder what you would cheer 'Hooray!' for? Think about that for a few moments now. The people who saw Jesus riding into Jerusalem felt the same way - they shouted 'Hosanna! Praise the King!' Christians all over the world will do the same as they remember the story of Jesus riding on a donkey into Jerusalem on Palm Sunday.</w:t>
      </w:r>
    </w:p>
    <w:p w14:paraId="4C419AF0" w14:textId="77777777" w:rsidR="006A652B" w:rsidRPr="006A652B" w:rsidRDefault="006A652B" w:rsidP="006A652B">
      <w:pPr>
        <w:rPr>
          <w:rFonts w:ascii="Arial" w:hAnsi="Arial" w:cs="Arial"/>
          <w:color w:val="262626"/>
          <w:sz w:val="21"/>
          <w:szCs w:val="21"/>
          <w:shd w:val="clear" w:color="auto" w:fill="DEDEDE"/>
        </w:rPr>
      </w:pPr>
    </w:p>
    <w:p w14:paraId="0BE1CCEC" w14:textId="77777777" w:rsidR="006A652B" w:rsidRPr="006A652B" w:rsidRDefault="00E27054" w:rsidP="006A652B">
      <w:hyperlink r:id="rId14" w:history="1">
        <w:r w:rsidR="006A652B" w:rsidRPr="006A652B">
          <w:rPr>
            <w:color w:val="0000FF"/>
            <w:u w:val="single"/>
          </w:rPr>
          <w:t>Sing it hosanna - palm Sunday song ( by Michael Mangan) - YouTube</w:t>
        </w:r>
      </w:hyperlink>
    </w:p>
    <w:p w14:paraId="707F2424" w14:textId="77777777" w:rsidR="006A652B" w:rsidRPr="006A652B" w:rsidRDefault="006A652B" w:rsidP="006A652B">
      <w:pPr>
        <w:rPr>
          <w:sz w:val="28"/>
          <w:szCs w:val="28"/>
        </w:rPr>
      </w:pPr>
      <w:r w:rsidRPr="006A652B">
        <w:rPr>
          <w:sz w:val="28"/>
          <w:szCs w:val="28"/>
        </w:rPr>
        <w:t>Listen to the song above and try and join in the words are below.</w:t>
      </w:r>
    </w:p>
    <w:p w14:paraId="589A71F0"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Lyrics: Sing it Hosanna by Michael Mangan</w:t>
      </w:r>
    </w:p>
    <w:p w14:paraId="3811DD94"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Sing it! Hosanna!</w:t>
      </w:r>
    </w:p>
    <w:p w14:paraId="206E44FE"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Sing it! Hosanna!</w:t>
      </w:r>
    </w:p>
    <w:p w14:paraId="41599007"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Sing Hosanna to our King! </w:t>
      </w:r>
    </w:p>
    <w:p w14:paraId="23F72886"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Sing it! Hosanna</w:t>
      </w:r>
    </w:p>
    <w:p w14:paraId="5BDA5733"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Sing it, hosanna </w:t>
      </w:r>
    </w:p>
    <w:p w14:paraId="6250140B"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Sing Hosanna </w:t>
      </w:r>
    </w:p>
    <w:p w14:paraId="351DE601"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Jesus is our King</w:t>
      </w:r>
    </w:p>
    <w:p w14:paraId="570D7F71"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Here comes Jesus riding into town </w:t>
      </w:r>
    </w:p>
    <w:p w14:paraId="3BDEEC0A"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Welcome him, come wave your branches round. </w:t>
      </w:r>
    </w:p>
    <w:p w14:paraId="72121B3D"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This is the start of a totally new story. </w:t>
      </w:r>
    </w:p>
    <w:p w14:paraId="3BABEAAC"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Jesus, our King is bound for glory. </w:t>
      </w:r>
    </w:p>
    <w:p w14:paraId="4D569789"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Sing it! Hosanna!</w:t>
      </w:r>
    </w:p>
    <w:p w14:paraId="0E002E73"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Sing it! Hosanna! </w:t>
      </w:r>
    </w:p>
    <w:p w14:paraId="3802B6CA"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Sing Hosanna to our King! </w:t>
      </w:r>
    </w:p>
    <w:p w14:paraId="5B2B2206"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Sing it! Hosanna </w:t>
      </w:r>
    </w:p>
    <w:p w14:paraId="20C51454"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Sing it, Hosanna</w:t>
      </w:r>
    </w:p>
    <w:p w14:paraId="43A98D51"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 Sing Hosanna Jesus is our King.</w:t>
      </w:r>
    </w:p>
    <w:p w14:paraId="5A9F3C1C"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Let’s tell ev’ry one about our king. </w:t>
      </w:r>
    </w:p>
    <w:p w14:paraId="29D1D64A"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 xml:space="preserve">He can change our lives, </w:t>
      </w:r>
    </w:p>
    <w:p w14:paraId="72169FBC"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lastRenderedPageBreak/>
        <w:t xml:space="preserve">He can do anything </w:t>
      </w:r>
    </w:p>
    <w:p w14:paraId="68FADABE"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all you have to do is come and join our song</w:t>
      </w:r>
    </w:p>
    <w:p w14:paraId="7AA69724" w14:textId="77777777" w:rsidR="006A652B" w:rsidRPr="006A652B" w:rsidRDefault="006A652B" w:rsidP="006A652B">
      <w:pPr>
        <w:spacing w:after="0" w:line="240" w:lineRule="auto"/>
        <w:rPr>
          <w:rFonts w:ascii="Arial" w:eastAsia="Times New Roman" w:hAnsi="Arial" w:cs="Arial"/>
          <w:color w:val="000000"/>
          <w:sz w:val="28"/>
          <w:szCs w:val="28"/>
          <w:lang w:eastAsia="en-GB"/>
        </w:rPr>
      </w:pPr>
      <w:r w:rsidRPr="006A652B">
        <w:rPr>
          <w:rFonts w:ascii="Arial" w:eastAsia="Times New Roman" w:hAnsi="Arial" w:cs="Arial"/>
          <w:color w:val="000000"/>
          <w:sz w:val="28"/>
          <w:szCs w:val="28"/>
          <w:lang w:eastAsia="en-GB"/>
        </w:rPr>
        <w:t>Follow King Jesus as we sing along and…</w:t>
      </w:r>
    </w:p>
    <w:p w14:paraId="3224D403" w14:textId="77777777" w:rsidR="006A652B" w:rsidRDefault="006A652B" w:rsidP="006A4952"/>
    <w:p w14:paraId="2607AE3B" w14:textId="6DDC382D" w:rsidR="006A652B" w:rsidRPr="006A652B" w:rsidRDefault="006A652B" w:rsidP="006A4952">
      <w:pPr>
        <w:rPr>
          <w:b/>
          <w:bCs/>
        </w:rPr>
      </w:pPr>
      <w:r w:rsidRPr="006A652B">
        <w:rPr>
          <w:b/>
          <w:bCs/>
        </w:rPr>
        <w:t>Music</w:t>
      </w:r>
    </w:p>
    <w:p w14:paraId="77189AF7" w14:textId="3638881D" w:rsidR="006A652B" w:rsidRDefault="008A2741" w:rsidP="006A4952">
      <w:r>
        <w:t>Todays learning objective is to experiment with, create and combine sounds</w:t>
      </w:r>
    </w:p>
    <w:p w14:paraId="3464173A" w14:textId="52508C06" w:rsidR="006A652B" w:rsidRPr="006A652B" w:rsidRDefault="006A652B" w:rsidP="006A4952">
      <w:r>
        <w:t>Can you make some music to accompany a part of the Room on the Broom story?  Maybe when the horrible beast rose from the ditch or the noise that happens every time the story says ‘and whoosh they were gone’.  See what noises you can produce with different objects around your house.</w:t>
      </w:r>
    </w:p>
    <w:p w14:paraId="78D46915" w14:textId="0E7DEE3F" w:rsidR="008E3849" w:rsidRDefault="008E3849" w:rsidP="006A4952"/>
    <w:p w14:paraId="3FA2EDC7" w14:textId="77777777" w:rsidR="008E3849" w:rsidRPr="002850F7" w:rsidRDefault="008E3849" w:rsidP="006A4952"/>
    <w:p w14:paraId="4062717C" w14:textId="77777777" w:rsidR="001632C0" w:rsidRPr="001632C0" w:rsidRDefault="001632C0" w:rsidP="006A4952"/>
    <w:sectPr w:rsidR="001632C0" w:rsidRPr="001632C0">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87748" w14:textId="77777777" w:rsidR="00E27054" w:rsidRDefault="00E27054" w:rsidP="00706FAE">
      <w:pPr>
        <w:spacing w:after="0" w:line="240" w:lineRule="auto"/>
      </w:pPr>
      <w:r>
        <w:separator/>
      </w:r>
    </w:p>
  </w:endnote>
  <w:endnote w:type="continuationSeparator" w:id="0">
    <w:p w14:paraId="6D3D8B04" w14:textId="77777777" w:rsidR="00E27054" w:rsidRDefault="00E27054"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1263" w14:textId="77777777" w:rsidR="00E27054" w:rsidRDefault="00E27054" w:rsidP="00706FAE">
      <w:pPr>
        <w:spacing w:after="0" w:line="240" w:lineRule="auto"/>
      </w:pPr>
      <w:r>
        <w:separator/>
      </w:r>
    </w:p>
  </w:footnote>
  <w:footnote w:type="continuationSeparator" w:id="0">
    <w:p w14:paraId="029D72F6" w14:textId="77777777" w:rsidR="00E27054" w:rsidRDefault="00E27054"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DFEE" w14:textId="77777777" w:rsidR="00706FAE" w:rsidRDefault="00E27054">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8B1" w14:textId="77777777" w:rsidR="00706FAE" w:rsidRDefault="00E27054">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FCD"/>
    <w:multiLevelType w:val="hybridMultilevel"/>
    <w:tmpl w:val="7716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F17"/>
    <w:multiLevelType w:val="hybridMultilevel"/>
    <w:tmpl w:val="26FE44AE"/>
    <w:lvl w:ilvl="0" w:tplc="4432C214">
      <w:numFmt w:val="bullet"/>
      <w:lvlText w:val="-"/>
      <w:lvlJc w:val="left"/>
      <w:pPr>
        <w:ind w:left="2000" w:hanging="360"/>
      </w:pPr>
      <w:rPr>
        <w:rFonts w:ascii="Calibri" w:eastAsiaTheme="minorHAnsi" w:hAnsi="Calibri" w:cs="Calibri"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2" w15:restartNumberingAfterBreak="0">
    <w:nsid w:val="621D44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A4BBB"/>
    <w:multiLevelType w:val="hybridMultilevel"/>
    <w:tmpl w:val="FBA2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0186F"/>
    <w:rsid w:val="0000730C"/>
    <w:rsid w:val="000105DD"/>
    <w:rsid w:val="000127EC"/>
    <w:rsid w:val="00016D27"/>
    <w:rsid w:val="00030638"/>
    <w:rsid w:val="00031465"/>
    <w:rsid w:val="00031931"/>
    <w:rsid w:val="000347EF"/>
    <w:rsid w:val="00036779"/>
    <w:rsid w:val="00071F12"/>
    <w:rsid w:val="000726B4"/>
    <w:rsid w:val="000A7EFE"/>
    <w:rsid w:val="000B1752"/>
    <w:rsid w:val="000C30AA"/>
    <w:rsid w:val="000C667C"/>
    <w:rsid w:val="000D0C35"/>
    <w:rsid w:val="000F429C"/>
    <w:rsid w:val="000F676C"/>
    <w:rsid w:val="00103C83"/>
    <w:rsid w:val="001074B3"/>
    <w:rsid w:val="00115C74"/>
    <w:rsid w:val="0012020D"/>
    <w:rsid w:val="0012217C"/>
    <w:rsid w:val="001235A1"/>
    <w:rsid w:val="00123ADC"/>
    <w:rsid w:val="00124DD5"/>
    <w:rsid w:val="00130F2A"/>
    <w:rsid w:val="00133CB9"/>
    <w:rsid w:val="00141CD6"/>
    <w:rsid w:val="001563E2"/>
    <w:rsid w:val="001632C0"/>
    <w:rsid w:val="00165EF7"/>
    <w:rsid w:val="0017133C"/>
    <w:rsid w:val="00175611"/>
    <w:rsid w:val="00177D77"/>
    <w:rsid w:val="001A7877"/>
    <w:rsid w:val="001B0C5E"/>
    <w:rsid w:val="001B1831"/>
    <w:rsid w:val="001B2BEB"/>
    <w:rsid w:val="001B5815"/>
    <w:rsid w:val="001C4890"/>
    <w:rsid w:val="001E09A5"/>
    <w:rsid w:val="001E3FC8"/>
    <w:rsid w:val="001E7678"/>
    <w:rsid w:val="001E7F1B"/>
    <w:rsid w:val="001F1A8F"/>
    <w:rsid w:val="002005B4"/>
    <w:rsid w:val="002229C8"/>
    <w:rsid w:val="00224E53"/>
    <w:rsid w:val="00240608"/>
    <w:rsid w:val="00242BCC"/>
    <w:rsid w:val="00245752"/>
    <w:rsid w:val="002740E0"/>
    <w:rsid w:val="002850F7"/>
    <w:rsid w:val="00295E17"/>
    <w:rsid w:val="002B3E24"/>
    <w:rsid w:val="002B6699"/>
    <w:rsid w:val="002C660A"/>
    <w:rsid w:val="002D7D55"/>
    <w:rsid w:val="002F136A"/>
    <w:rsid w:val="002F3C18"/>
    <w:rsid w:val="002F44DD"/>
    <w:rsid w:val="002F6624"/>
    <w:rsid w:val="003118FB"/>
    <w:rsid w:val="00335A3F"/>
    <w:rsid w:val="00343E0B"/>
    <w:rsid w:val="00350275"/>
    <w:rsid w:val="0035243D"/>
    <w:rsid w:val="003708CD"/>
    <w:rsid w:val="0037129B"/>
    <w:rsid w:val="00371B1D"/>
    <w:rsid w:val="0037683F"/>
    <w:rsid w:val="00383430"/>
    <w:rsid w:val="00384059"/>
    <w:rsid w:val="00393924"/>
    <w:rsid w:val="00397C96"/>
    <w:rsid w:val="003A3825"/>
    <w:rsid w:val="003B3785"/>
    <w:rsid w:val="003C4A7D"/>
    <w:rsid w:val="003C4EB7"/>
    <w:rsid w:val="003D082F"/>
    <w:rsid w:val="003D3699"/>
    <w:rsid w:val="003E79B1"/>
    <w:rsid w:val="003F35B7"/>
    <w:rsid w:val="00402518"/>
    <w:rsid w:val="0040376D"/>
    <w:rsid w:val="00433365"/>
    <w:rsid w:val="00433CCD"/>
    <w:rsid w:val="00442B80"/>
    <w:rsid w:val="00456C75"/>
    <w:rsid w:val="00477689"/>
    <w:rsid w:val="00480C62"/>
    <w:rsid w:val="00482F93"/>
    <w:rsid w:val="004853C6"/>
    <w:rsid w:val="004D0F08"/>
    <w:rsid w:val="004E12BE"/>
    <w:rsid w:val="004E5B55"/>
    <w:rsid w:val="004F6949"/>
    <w:rsid w:val="004F76E7"/>
    <w:rsid w:val="00504D1F"/>
    <w:rsid w:val="00515C55"/>
    <w:rsid w:val="00517B6A"/>
    <w:rsid w:val="0052075B"/>
    <w:rsid w:val="00521436"/>
    <w:rsid w:val="00522F67"/>
    <w:rsid w:val="005349D4"/>
    <w:rsid w:val="005406B9"/>
    <w:rsid w:val="00556B23"/>
    <w:rsid w:val="00567FC6"/>
    <w:rsid w:val="00575D10"/>
    <w:rsid w:val="00587419"/>
    <w:rsid w:val="005A2B8F"/>
    <w:rsid w:val="005A2DAC"/>
    <w:rsid w:val="005A31C6"/>
    <w:rsid w:val="005A3F1A"/>
    <w:rsid w:val="005B3D91"/>
    <w:rsid w:val="005B7EE7"/>
    <w:rsid w:val="005C4119"/>
    <w:rsid w:val="005C71EA"/>
    <w:rsid w:val="005C74B8"/>
    <w:rsid w:val="005D62BE"/>
    <w:rsid w:val="005E17B5"/>
    <w:rsid w:val="005E2609"/>
    <w:rsid w:val="005E5711"/>
    <w:rsid w:val="005F5175"/>
    <w:rsid w:val="005F6EF7"/>
    <w:rsid w:val="006200FD"/>
    <w:rsid w:val="00624F4A"/>
    <w:rsid w:val="006252F7"/>
    <w:rsid w:val="00630BD1"/>
    <w:rsid w:val="00641933"/>
    <w:rsid w:val="0064384B"/>
    <w:rsid w:val="00656B75"/>
    <w:rsid w:val="00662402"/>
    <w:rsid w:val="0066404B"/>
    <w:rsid w:val="00697437"/>
    <w:rsid w:val="006A2F18"/>
    <w:rsid w:val="006A4952"/>
    <w:rsid w:val="006A652B"/>
    <w:rsid w:val="006A79AB"/>
    <w:rsid w:val="006B2A36"/>
    <w:rsid w:val="006B7669"/>
    <w:rsid w:val="00706FAE"/>
    <w:rsid w:val="007129E3"/>
    <w:rsid w:val="00714868"/>
    <w:rsid w:val="007176C8"/>
    <w:rsid w:val="00725671"/>
    <w:rsid w:val="00733356"/>
    <w:rsid w:val="007346D0"/>
    <w:rsid w:val="00735683"/>
    <w:rsid w:val="00742869"/>
    <w:rsid w:val="007466B6"/>
    <w:rsid w:val="00747496"/>
    <w:rsid w:val="007562C8"/>
    <w:rsid w:val="00760FDB"/>
    <w:rsid w:val="00776A43"/>
    <w:rsid w:val="007827A1"/>
    <w:rsid w:val="007913C6"/>
    <w:rsid w:val="00791BD6"/>
    <w:rsid w:val="00794B9D"/>
    <w:rsid w:val="00797D23"/>
    <w:rsid w:val="007B46C0"/>
    <w:rsid w:val="007C1690"/>
    <w:rsid w:val="007D74C1"/>
    <w:rsid w:val="007F7F81"/>
    <w:rsid w:val="0080376C"/>
    <w:rsid w:val="0080478B"/>
    <w:rsid w:val="008209AD"/>
    <w:rsid w:val="0082238C"/>
    <w:rsid w:val="00837873"/>
    <w:rsid w:val="00837DF5"/>
    <w:rsid w:val="0086097D"/>
    <w:rsid w:val="00867692"/>
    <w:rsid w:val="008706A6"/>
    <w:rsid w:val="00877623"/>
    <w:rsid w:val="008A2741"/>
    <w:rsid w:val="008A4A60"/>
    <w:rsid w:val="008D0A1A"/>
    <w:rsid w:val="008E01D5"/>
    <w:rsid w:val="008E0237"/>
    <w:rsid w:val="008E1104"/>
    <w:rsid w:val="008E15DF"/>
    <w:rsid w:val="008E3849"/>
    <w:rsid w:val="008F7195"/>
    <w:rsid w:val="00907D00"/>
    <w:rsid w:val="00927F24"/>
    <w:rsid w:val="00946B4F"/>
    <w:rsid w:val="0094716B"/>
    <w:rsid w:val="0095418B"/>
    <w:rsid w:val="00986BD6"/>
    <w:rsid w:val="00994D66"/>
    <w:rsid w:val="009A0B18"/>
    <w:rsid w:val="009A5867"/>
    <w:rsid w:val="009A7C7B"/>
    <w:rsid w:val="009B09E9"/>
    <w:rsid w:val="009B4DD2"/>
    <w:rsid w:val="009C412D"/>
    <w:rsid w:val="009D1A0B"/>
    <w:rsid w:val="009D2972"/>
    <w:rsid w:val="009E59ED"/>
    <w:rsid w:val="009F1B61"/>
    <w:rsid w:val="00A05688"/>
    <w:rsid w:val="00A1651C"/>
    <w:rsid w:val="00A22062"/>
    <w:rsid w:val="00A2213F"/>
    <w:rsid w:val="00A258C6"/>
    <w:rsid w:val="00A36705"/>
    <w:rsid w:val="00A434A5"/>
    <w:rsid w:val="00A44022"/>
    <w:rsid w:val="00A47F82"/>
    <w:rsid w:val="00A509F3"/>
    <w:rsid w:val="00A51CD4"/>
    <w:rsid w:val="00A54EDE"/>
    <w:rsid w:val="00A57858"/>
    <w:rsid w:val="00A60310"/>
    <w:rsid w:val="00A61B51"/>
    <w:rsid w:val="00A61B6B"/>
    <w:rsid w:val="00A66160"/>
    <w:rsid w:val="00A7024D"/>
    <w:rsid w:val="00A808F8"/>
    <w:rsid w:val="00A83B5C"/>
    <w:rsid w:val="00AA010A"/>
    <w:rsid w:val="00AA5581"/>
    <w:rsid w:val="00AA5D99"/>
    <w:rsid w:val="00AA7F3C"/>
    <w:rsid w:val="00AB0441"/>
    <w:rsid w:val="00AC6650"/>
    <w:rsid w:val="00B1457F"/>
    <w:rsid w:val="00B145D8"/>
    <w:rsid w:val="00B22B15"/>
    <w:rsid w:val="00B30C22"/>
    <w:rsid w:val="00B40E8F"/>
    <w:rsid w:val="00B54D4E"/>
    <w:rsid w:val="00B70B97"/>
    <w:rsid w:val="00B81D71"/>
    <w:rsid w:val="00B948FF"/>
    <w:rsid w:val="00B94A65"/>
    <w:rsid w:val="00B96601"/>
    <w:rsid w:val="00BA60C1"/>
    <w:rsid w:val="00BB2F3A"/>
    <w:rsid w:val="00BB3754"/>
    <w:rsid w:val="00BB7746"/>
    <w:rsid w:val="00BC2681"/>
    <w:rsid w:val="00BD3776"/>
    <w:rsid w:val="00BF0510"/>
    <w:rsid w:val="00BF3C32"/>
    <w:rsid w:val="00C06F46"/>
    <w:rsid w:val="00C13B17"/>
    <w:rsid w:val="00C222EE"/>
    <w:rsid w:val="00C552C5"/>
    <w:rsid w:val="00C56A6A"/>
    <w:rsid w:val="00C56FD8"/>
    <w:rsid w:val="00C62992"/>
    <w:rsid w:val="00C67C04"/>
    <w:rsid w:val="00C7008E"/>
    <w:rsid w:val="00C73CC0"/>
    <w:rsid w:val="00C760EE"/>
    <w:rsid w:val="00C81DCC"/>
    <w:rsid w:val="00C82B09"/>
    <w:rsid w:val="00C90B2D"/>
    <w:rsid w:val="00C93E59"/>
    <w:rsid w:val="00CB38EA"/>
    <w:rsid w:val="00CC7E1C"/>
    <w:rsid w:val="00CD13A6"/>
    <w:rsid w:val="00CD488C"/>
    <w:rsid w:val="00CE1606"/>
    <w:rsid w:val="00CE4722"/>
    <w:rsid w:val="00CE699F"/>
    <w:rsid w:val="00CE78C7"/>
    <w:rsid w:val="00CF3DDB"/>
    <w:rsid w:val="00D01F07"/>
    <w:rsid w:val="00D1703D"/>
    <w:rsid w:val="00D2028A"/>
    <w:rsid w:val="00D3313B"/>
    <w:rsid w:val="00D33F1E"/>
    <w:rsid w:val="00D4357C"/>
    <w:rsid w:val="00D464A1"/>
    <w:rsid w:val="00D6036F"/>
    <w:rsid w:val="00D65B82"/>
    <w:rsid w:val="00D848E9"/>
    <w:rsid w:val="00D93725"/>
    <w:rsid w:val="00D95AD9"/>
    <w:rsid w:val="00DA08D5"/>
    <w:rsid w:val="00DA0B88"/>
    <w:rsid w:val="00DB5BDC"/>
    <w:rsid w:val="00DD339E"/>
    <w:rsid w:val="00DD5764"/>
    <w:rsid w:val="00DE5964"/>
    <w:rsid w:val="00DE6472"/>
    <w:rsid w:val="00DF0E80"/>
    <w:rsid w:val="00DF193D"/>
    <w:rsid w:val="00E27054"/>
    <w:rsid w:val="00E379E5"/>
    <w:rsid w:val="00E551EE"/>
    <w:rsid w:val="00E61542"/>
    <w:rsid w:val="00E61EA4"/>
    <w:rsid w:val="00E85517"/>
    <w:rsid w:val="00E90B7B"/>
    <w:rsid w:val="00E9697F"/>
    <w:rsid w:val="00EA1E68"/>
    <w:rsid w:val="00EA3E32"/>
    <w:rsid w:val="00EC5722"/>
    <w:rsid w:val="00EE0AEE"/>
    <w:rsid w:val="00EE38AD"/>
    <w:rsid w:val="00EF400C"/>
    <w:rsid w:val="00F24456"/>
    <w:rsid w:val="00F258BB"/>
    <w:rsid w:val="00F30D97"/>
    <w:rsid w:val="00F325BE"/>
    <w:rsid w:val="00F32C93"/>
    <w:rsid w:val="00F40560"/>
    <w:rsid w:val="00F465A9"/>
    <w:rsid w:val="00F50908"/>
    <w:rsid w:val="00F638F4"/>
    <w:rsid w:val="00F77A55"/>
    <w:rsid w:val="00F81DAC"/>
    <w:rsid w:val="00FB14CE"/>
    <w:rsid w:val="00FB4489"/>
    <w:rsid w:val="00FB6A64"/>
    <w:rsid w:val="00FD20C8"/>
    <w:rsid w:val="00FD5DEF"/>
    <w:rsid w:val="00FF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styleId="UnresolvedMention">
    <w:name w:val="Unresolved Mention"/>
    <w:basedOn w:val="DefaultParagraphFont"/>
    <w:uiPriority w:val="99"/>
    <w:semiHidden/>
    <w:unhideWhenUsed/>
    <w:rsid w:val="00D95AD9"/>
    <w:rPr>
      <w:color w:val="605E5C"/>
      <w:shd w:val="clear" w:color="auto" w:fill="E1DFDD"/>
    </w:rPr>
  </w:style>
  <w:style w:type="character" w:styleId="FollowedHyperlink">
    <w:name w:val="FollowedHyperlink"/>
    <w:basedOn w:val="DefaultParagraphFont"/>
    <w:uiPriority w:val="99"/>
    <w:semiHidden/>
    <w:unhideWhenUsed/>
    <w:rsid w:val="00D95AD9"/>
    <w:rPr>
      <w:color w:val="954F72" w:themeColor="followedHyperlink"/>
      <w:u w:val="single"/>
    </w:rPr>
  </w:style>
  <w:style w:type="paragraph" w:styleId="ListParagraph">
    <w:name w:val="List Paragraph"/>
    <w:basedOn w:val="Normal"/>
    <w:uiPriority w:val="34"/>
    <w:qFormat/>
    <w:rsid w:val="006A4952"/>
    <w:pPr>
      <w:ind w:left="720"/>
      <w:contextualSpacing/>
    </w:pPr>
  </w:style>
  <w:style w:type="paragraph" w:customStyle="1" w:styleId="xmsonormal">
    <w:name w:val="x_msonormal"/>
    <w:basedOn w:val="Normal"/>
    <w:rsid w:val="002C660A"/>
    <w:pPr>
      <w:spacing w:after="0" w:line="240" w:lineRule="auto"/>
    </w:pPr>
    <w:rPr>
      <w:rFonts w:ascii="Calibri" w:eastAsiaTheme="minorEastAsia" w:hAnsi="Calibri" w:cs="Calibri"/>
      <w:lang w:eastAsia="en-GB"/>
    </w:rPr>
  </w:style>
  <w:style w:type="paragraph" w:customStyle="1" w:styleId="xintro">
    <w:name w:val="x_intro"/>
    <w:basedOn w:val="Normal"/>
    <w:rsid w:val="002C660A"/>
    <w:pPr>
      <w:spacing w:after="0" w:line="240" w:lineRule="auto"/>
    </w:pPr>
    <w:rPr>
      <w:rFonts w:ascii="Calibri" w:eastAsiaTheme="minorEastAsia" w:hAnsi="Calibri" w:cs="Calibri"/>
      <w:lang w:eastAsia="en-GB"/>
    </w:rPr>
  </w:style>
  <w:style w:type="table" w:styleId="TableGrid">
    <w:name w:val="Table Grid"/>
    <w:basedOn w:val="TableNormal"/>
    <w:uiPriority w:val="39"/>
    <w:rsid w:val="00A6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early-years/building-9-10-week-1/" TargetMode="External"/><Relationship Id="rId13" Type="http://schemas.openxmlformats.org/officeDocument/2006/relationships/hyperlink" Target="https://www.bbc.co.uk/programmes/articles/10wH0svtc33tnBZ24DwzW2D/palm-sunday-dan-the-donkey"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MutqsE7Fqc&amp;feature=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5pPdWSeljY&amp;feature=youtu.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QFVxjSke60Q&amp;feature=youtu.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iterosemaths.com/homelearning/year-1/spring-week-8-measurement-length-and-height/" TargetMode="External"/><Relationship Id="rId14" Type="http://schemas.openxmlformats.org/officeDocument/2006/relationships/hyperlink" Target="https://www.youtube.com/watch?v=9XU0ptQH-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948-6C35-4D36-ACCE-B182C27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Sarah Andrew (Duloe Primary Academy)</cp:lastModifiedBy>
  <cp:revision>4</cp:revision>
  <cp:lastPrinted>2021-02-25T15:21:00Z</cp:lastPrinted>
  <dcterms:created xsi:type="dcterms:W3CDTF">2021-03-04T15:28:00Z</dcterms:created>
  <dcterms:modified xsi:type="dcterms:W3CDTF">2021-03-04T19:04:00Z</dcterms:modified>
</cp:coreProperties>
</file>